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5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ocialtjänstens ansvar för våldsutsatta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Civila samhället, trossamfund och folk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byte av uppgifter i tilläggsskatterapport och kompletteringar av förfarandet av tilläggsskatt för företag i stora koncern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odernisering av Skatteverkets kontrollverkty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komstska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unktska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åldsbrott och brottsoff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arbetsrättsliga villkor i offen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lämnande av uppgifter ur registret över verkliga huvudmä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5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5</SAFIR_Sammantradesdatum_Doc>
    <SAFIR_SammantradeID xmlns="C07A1A6C-0B19-41D9-BDF8-F523BA3921EB">40dad98b-4622-46e4-be87-d437b9429aee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E86635EB-E432-48C8-9757-72BC50A01F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5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